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7C1E26" w:rsidRDefault="007C1E26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C1E26" w:rsidRDefault="007C1E26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C536B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1B5E62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21.11.2022г. 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1B5E62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976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71701B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9616EF" w:rsidRPr="0071701B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67FC0" w:rsidRPr="00382FA9" w:rsidRDefault="00DF5429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едоставлении отсрочки уплаты арендной платы либо возможности расторжения договоров аренды муниципального имущества, составляющего муниципальную казну муниципального образования «Красногвардейский район»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</w:t>
      </w:r>
    </w:p>
    <w:p w:rsidR="009616EF" w:rsidRPr="0071701B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350449" w:rsidRPr="0071701B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E95268" w:rsidRPr="00382FA9" w:rsidRDefault="0037334B" w:rsidP="003E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E1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6B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3E2715">
        <w:rPr>
          <w:rFonts w:ascii="Times New Roman" w:hAnsi="Times New Roman" w:cs="Times New Roman"/>
          <w:color w:val="000000" w:themeColor="text1"/>
          <w:sz w:val="28"/>
          <w:szCs w:val="28"/>
        </w:rPr>
        <w:t>от 15 октября 2022 г. № 3046-р «</w:t>
      </w:r>
      <w:r w:rsidR="003E2715" w:rsidRP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едоставлении отсрочки уплаты арендной платы либо возможности расторжения договоров аренды </w:t>
      </w:r>
      <w:r w:rsid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о</w:t>
      </w:r>
      <w:r w:rsidR="003E2715" w:rsidRP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 имущества, составляющего </w:t>
      </w:r>
      <w:r w:rsid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ую</w:t>
      </w:r>
      <w:r w:rsidR="003E2715" w:rsidRP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зну </w:t>
      </w:r>
      <w:r w:rsid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Ф</w:t>
      </w:r>
      <w:r w:rsidR="003E2715" w:rsidRP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без применения штрафных санкций физическим лицам, в том числе </w:t>
      </w:r>
      <w:r w:rsid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</w:t>
      </w:r>
      <w:r w:rsidR="003E2715" w:rsidRP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 являющимся учредителем и руководителем юридического лица, призванным на военную службу по мобилизации в Вооруженные Силы РФ</w:t>
      </w:r>
      <w:r w:rsid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E2715" w:rsidRP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</w:r>
      <w:r w:rsidR="003E2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72012" w:rsidRPr="003E27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ддержки арендаторов муниципального имущества, призванных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</w:t>
      </w:r>
      <w:r w:rsidR="00E2064D" w:rsidRPr="003E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0A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99117A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68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982C1B" w:rsidRPr="0071701B" w:rsidRDefault="00982C1B" w:rsidP="00BF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E95268" w:rsidRPr="00382FA9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9139AD" w:rsidRPr="0071701B" w:rsidRDefault="009139AD" w:rsidP="00BF5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334B" w:rsidRPr="00C10994" w:rsidRDefault="00E166BC" w:rsidP="0037334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у земельно-имущественных отношений администрации МО «Красногвардейский район» по договорам аренды муниципального имущества, составляющего муниципальную казну муниципального образования «Красногвардейский район» (в том чис</w:t>
      </w:r>
      <w:r w:rsidR="004E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 земельных участков), арендаторами по </w:t>
      </w:r>
      <w:r w:rsidR="004E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</w:t>
      </w:r>
      <w:r w:rsidR="00C10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</w:t>
      </w:r>
      <w:r w:rsidR="00B84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льный закон)</w:t>
      </w:r>
      <w:r w:rsidR="00C10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C10994" w:rsidRDefault="00C10994" w:rsidP="00F07B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0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й Силы Российской Федерации;</w:t>
      </w:r>
    </w:p>
    <w:p w:rsidR="00F07B91" w:rsidRDefault="00F07B91" w:rsidP="00F07B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p w:rsidR="00F07B91" w:rsidRDefault="00F07B91" w:rsidP="0037334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F07B91" w:rsidRDefault="00B84A8F" w:rsidP="00B84A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сутствие используемого арендуемого по договору имущества в период прохождения военной службы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я добровольного содействия в выполнении задач, возложенных на Вооруженный Силы Российской Федерации, лицом, указанным в пункте 1 настоящего постановления;</w:t>
      </w:r>
    </w:p>
    <w:p w:rsidR="00B84A8F" w:rsidRDefault="00B84A8F" w:rsidP="00B84A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</w:t>
      </w:r>
      <w:r w:rsidR="00651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 Федерального закона</w:t>
      </w:r>
      <w:r w:rsidR="00651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51600" w:rsidRDefault="00651600" w:rsidP="00B84A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</w:t>
      </w:r>
      <w:r w:rsidRPr="00651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полнении задач, возложенных на Вооруженный Силы Российской Федерации;</w:t>
      </w:r>
    </w:p>
    <w:p w:rsidR="00651600" w:rsidRDefault="00651600" w:rsidP="00B84A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651600" w:rsidRDefault="00651600" w:rsidP="00B84A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651600" w:rsidRDefault="00651600" w:rsidP="00B84A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именяются штрафы, проценты за пользование </w:t>
      </w:r>
      <w:r w:rsidR="00036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36BDC" w:rsidRDefault="00036BDC" w:rsidP="00B84A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альные платежи, связанные с арендуемым </w:t>
      </w:r>
      <w:r w:rsidR="00626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626128" w:rsidRDefault="00626128" w:rsidP="0037334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торжение договора аренды без применения штрафных санкций, указанное в подпункте «б» пункта 1 настоящего постановления, осуществляется на следующих условиях:</w:t>
      </w:r>
    </w:p>
    <w:p w:rsidR="00626128" w:rsidRDefault="00626128" w:rsidP="006261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26128" w:rsidRDefault="00626128" w:rsidP="006261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626128" w:rsidRDefault="00626128" w:rsidP="006261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</w:t>
      </w:r>
      <w:r w:rsidR="007170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говора аренды (в том числе в случаях, если такие меры предусмотрены договором аренды)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7334B" w:rsidRPr="0037334B" w:rsidRDefault="0037334B" w:rsidP="0037334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убликовать</w:t>
      </w:r>
      <w:r w:rsidRPr="003733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е постановление в газете Красногвардейского рай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D41B9D" w:rsidRPr="00D41B9D" w:rsidRDefault="000C71C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 МО «Красно</w:t>
      </w:r>
      <w:r w:rsidR="008300EE"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гвардейский район».</w:t>
      </w:r>
    </w:p>
    <w:p w:rsidR="000C71C7" w:rsidRPr="00D41B9D" w:rsidRDefault="000C71C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Настоящее постано</w:t>
      </w:r>
      <w:r w:rsidR="00D12BC5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вление вступает в силу </w:t>
      </w:r>
      <w:r w:rsidR="00942F5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момента его </w:t>
      </w:r>
      <w:r w:rsidR="0037334B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публикования.</w:t>
      </w:r>
    </w:p>
    <w:p w:rsidR="00C44541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34B" w:rsidRPr="0037334B" w:rsidRDefault="0037334B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701B" w:rsidRDefault="001F296C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34CD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А.А. Ершов</w:t>
      </w:r>
      <w:bookmarkStart w:id="0" w:name="_GoBack"/>
      <w:bookmarkEnd w:id="0"/>
    </w:p>
    <w:sectPr w:rsidR="0071701B" w:rsidSect="0071701B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16A"/>
    <w:multiLevelType w:val="hybridMultilevel"/>
    <w:tmpl w:val="80A81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604896"/>
    <w:multiLevelType w:val="hybridMultilevel"/>
    <w:tmpl w:val="52F623F2"/>
    <w:lvl w:ilvl="0" w:tplc="6A32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A71B9"/>
    <w:multiLevelType w:val="hybridMultilevel"/>
    <w:tmpl w:val="3140C2CC"/>
    <w:lvl w:ilvl="0" w:tplc="6A325C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14B57"/>
    <w:multiLevelType w:val="hybridMultilevel"/>
    <w:tmpl w:val="6518B49A"/>
    <w:lvl w:ilvl="0" w:tplc="6A32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7B12"/>
    <w:rsid w:val="0002296C"/>
    <w:rsid w:val="00036BDC"/>
    <w:rsid w:val="00057E36"/>
    <w:rsid w:val="00064693"/>
    <w:rsid w:val="000C71C7"/>
    <w:rsid w:val="000E2C18"/>
    <w:rsid w:val="000E3086"/>
    <w:rsid w:val="0017071B"/>
    <w:rsid w:val="0017647B"/>
    <w:rsid w:val="00194B1F"/>
    <w:rsid w:val="00195CA2"/>
    <w:rsid w:val="001A1F0F"/>
    <w:rsid w:val="001B5E62"/>
    <w:rsid w:val="001C68F1"/>
    <w:rsid w:val="001F296C"/>
    <w:rsid w:val="001F5661"/>
    <w:rsid w:val="002A3EE4"/>
    <w:rsid w:val="002E0D6C"/>
    <w:rsid w:val="002F1D61"/>
    <w:rsid w:val="00320F67"/>
    <w:rsid w:val="003273EA"/>
    <w:rsid w:val="00350449"/>
    <w:rsid w:val="0037334B"/>
    <w:rsid w:val="00382FA9"/>
    <w:rsid w:val="003A31D4"/>
    <w:rsid w:val="003E2715"/>
    <w:rsid w:val="003F0A39"/>
    <w:rsid w:val="00401C0A"/>
    <w:rsid w:val="00415D25"/>
    <w:rsid w:val="0043418F"/>
    <w:rsid w:val="00443B4E"/>
    <w:rsid w:val="004442BE"/>
    <w:rsid w:val="00445D33"/>
    <w:rsid w:val="004634CD"/>
    <w:rsid w:val="00467FC0"/>
    <w:rsid w:val="00481CA9"/>
    <w:rsid w:val="004879BE"/>
    <w:rsid w:val="004A2B13"/>
    <w:rsid w:val="004E41FF"/>
    <w:rsid w:val="00594A08"/>
    <w:rsid w:val="005A218F"/>
    <w:rsid w:val="005A31D1"/>
    <w:rsid w:val="005B02DB"/>
    <w:rsid w:val="005F54C9"/>
    <w:rsid w:val="00626128"/>
    <w:rsid w:val="00651600"/>
    <w:rsid w:val="006A5BA7"/>
    <w:rsid w:val="006C2090"/>
    <w:rsid w:val="006C4F6D"/>
    <w:rsid w:val="006E0D66"/>
    <w:rsid w:val="007036EE"/>
    <w:rsid w:val="007041EF"/>
    <w:rsid w:val="007106EF"/>
    <w:rsid w:val="00713C61"/>
    <w:rsid w:val="0071701B"/>
    <w:rsid w:val="00717F17"/>
    <w:rsid w:val="0073419E"/>
    <w:rsid w:val="00743444"/>
    <w:rsid w:val="007A0EF4"/>
    <w:rsid w:val="007C1E26"/>
    <w:rsid w:val="00810499"/>
    <w:rsid w:val="008300EE"/>
    <w:rsid w:val="008467B1"/>
    <w:rsid w:val="00852985"/>
    <w:rsid w:val="00861F90"/>
    <w:rsid w:val="00872012"/>
    <w:rsid w:val="008B384D"/>
    <w:rsid w:val="008D06D3"/>
    <w:rsid w:val="008D141B"/>
    <w:rsid w:val="009042C1"/>
    <w:rsid w:val="009139AD"/>
    <w:rsid w:val="00925A64"/>
    <w:rsid w:val="00942F5C"/>
    <w:rsid w:val="009616EF"/>
    <w:rsid w:val="0098000C"/>
    <w:rsid w:val="00982007"/>
    <w:rsid w:val="00982C1B"/>
    <w:rsid w:val="0099117A"/>
    <w:rsid w:val="009B5584"/>
    <w:rsid w:val="009F0C06"/>
    <w:rsid w:val="00A57C5E"/>
    <w:rsid w:val="00A769AA"/>
    <w:rsid w:val="00A91403"/>
    <w:rsid w:val="00AD51EC"/>
    <w:rsid w:val="00AE315C"/>
    <w:rsid w:val="00AE7F68"/>
    <w:rsid w:val="00AF0621"/>
    <w:rsid w:val="00B3122A"/>
    <w:rsid w:val="00B50D7C"/>
    <w:rsid w:val="00B56681"/>
    <w:rsid w:val="00B84A8F"/>
    <w:rsid w:val="00B87E56"/>
    <w:rsid w:val="00B91DCC"/>
    <w:rsid w:val="00B9795D"/>
    <w:rsid w:val="00BB4FC2"/>
    <w:rsid w:val="00BC1049"/>
    <w:rsid w:val="00BF5262"/>
    <w:rsid w:val="00C10994"/>
    <w:rsid w:val="00C22A67"/>
    <w:rsid w:val="00C25086"/>
    <w:rsid w:val="00C321C0"/>
    <w:rsid w:val="00C44541"/>
    <w:rsid w:val="00C45E99"/>
    <w:rsid w:val="00C832DC"/>
    <w:rsid w:val="00C91D03"/>
    <w:rsid w:val="00D0647C"/>
    <w:rsid w:val="00D0663F"/>
    <w:rsid w:val="00D11020"/>
    <w:rsid w:val="00D12BC5"/>
    <w:rsid w:val="00D37678"/>
    <w:rsid w:val="00D416FF"/>
    <w:rsid w:val="00D41B9D"/>
    <w:rsid w:val="00D47E58"/>
    <w:rsid w:val="00D55291"/>
    <w:rsid w:val="00D578AB"/>
    <w:rsid w:val="00D74D63"/>
    <w:rsid w:val="00DB30A7"/>
    <w:rsid w:val="00DF5429"/>
    <w:rsid w:val="00E01DA1"/>
    <w:rsid w:val="00E10E30"/>
    <w:rsid w:val="00E166BC"/>
    <w:rsid w:val="00E2064D"/>
    <w:rsid w:val="00E229A1"/>
    <w:rsid w:val="00E2575E"/>
    <w:rsid w:val="00E43062"/>
    <w:rsid w:val="00E536D3"/>
    <w:rsid w:val="00E71DD2"/>
    <w:rsid w:val="00E95268"/>
    <w:rsid w:val="00E96AD5"/>
    <w:rsid w:val="00EE2E3A"/>
    <w:rsid w:val="00EE433D"/>
    <w:rsid w:val="00F07B91"/>
    <w:rsid w:val="00F732CF"/>
    <w:rsid w:val="00FD051A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514C-6D1E-43D5-9AE2-116CCD2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0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2-11-22T08:51:00Z</cp:lastPrinted>
  <dcterms:created xsi:type="dcterms:W3CDTF">2022-11-22T08:51:00Z</dcterms:created>
  <dcterms:modified xsi:type="dcterms:W3CDTF">2022-11-22T08:51:00Z</dcterms:modified>
</cp:coreProperties>
</file>